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81" w:rsidRPr="00983011" w:rsidRDefault="00983011" w:rsidP="00046E81">
      <w:pPr>
        <w:jc w:val="righ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</w:rPr>
        <w:t>Warszawa, 2</w:t>
      </w:r>
      <w:r w:rsidR="00A12544">
        <w:rPr>
          <w:rFonts w:ascii="Garamond" w:hAnsi="Garamond"/>
          <w:bCs/>
          <w:i/>
        </w:rPr>
        <w:t>6</w:t>
      </w:r>
      <w:r w:rsidR="00046E81" w:rsidRPr="00983011">
        <w:rPr>
          <w:rFonts w:ascii="Garamond" w:hAnsi="Garamond"/>
          <w:bCs/>
          <w:i/>
        </w:rPr>
        <w:t xml:space="preserve"> marca 2020 roku</w:t>
      </w:r>
    </w:p>
    <w:p w:rsidR="00046E81" w:rsidRPr="00983011" w:rsidRDefault="00046E81" w:rsidP="0039726C">
      <w:pPr>
        <w:jc w:val="both"/>
        <w:rPr>
          <w:rFonts w:ascii="Garamond" w:hAnsi="Garamond"/>
          <w:b/>
          <w:bCs/>
          <w:sz w:val="36"/>
        </w:rPr>
      </w:pPr>
    </w:p>
    <w:p w:rsidR="0039726C" w:rsidRPr="00983011" w:rsidRDefault="00046E81" w:rsidP="00046E81">
      <w:pPr>
        <w:jc w:val="center"/>
        <w:rPr>
          <w:rFonts w:ascii="Garamond" w:hAnsi="Garamond"/>
          <w:b/>
          <w:sz w:val="36"/>
        </w:rPr>
      </w:pPr>
      <w:bookmarkStart w:id="0" w:name="_GoBack"/>
      <w:r w:rsidRPr="00983011">
        <w:rPr>
          <w:rFonts w:ascii="Garamond" w:hAnsi="Garamond"/>
          <w:b/>
          <w:bCs/>
          <w:sz w:val="36"/>
        </w:rPr>
        <w:t>P</w:t>
      </w:r>
      <w:r w:rsidR="0039726C" w:rsidRPr="00983011">
        <w:rPr>
          <w:rFonts w:ascii="Garamond" w:hAnsi="Garamond"/>
          <w:b/>
          <w:bCs/>
          <w:sz w:val="36"/>
        </w:rPr>
        <w:t>róbn</w:t>
      </w:r>
      <w:r w:rsidRPr="00983011">
        <w:rPr>
          <w:rFonts w:ascii="Garamond" w:hAnsi="Garamond"/>
          <w:b/>
          <w:bCs/>
          <w:sz w:val="36"/>
        </w:rPr>
        <w:t>y egzamin</w:t>
      </w:r>
      <w:r w:rsidR="0039726C" w:rsidRPr="00983011">
        <w:rPr>
          <w:rFonts w:ascii="Garamond" w:hAnsi="Garamond"/>
          <w:b/>
          <w:bCs/>
          <w:sz w:val="36"/>
        </w:rPr>
        <w:t xml:space="preserve"> </w:t>
      </w:r>
      <w:r w:rsidR="00983011" w:rsidRPr="00983011">
        <w:rPr>
          <w:rFonts w:ascii="Garamond" w:hAnsi="Garamond"/>
          <w:b/>
          <w:bCs/>
          <w:sz w:val="36"/>
        </w:rPr>
        <w:t xml:space="preserve">maturalny </w:t>
      </w:r>
      <w:r w:rsidRPr="00983011">
        <w:rPr>
          <w:rFonts w:ascii="Garamond" w:hAnsi="Garamond"/>
          <w:b/>
          <w:bCs/>
          <w:sz w:val="36"/>
        </w:rPr>
        <w:t xml:space="preserve"> </w:t>
      </w:r>
      <w:r w:rsidRPr="00983011">
        <w:rPr>
          <w:rFonts w:ascii="Garamond" w:hAnsi="Garamond"/>
          <w:b/>
          <w:bCs/>
          <w:sz w:val="36"/>
        </w:rPr>
        <w:br/>
        <w:t>– informacja MEN i CKE</w:t>
      </w:r>
    </w:p>
    <w:bookmarkEnd w:id="0"/>
    <w:p w:rsidR="0039726C" w:rsidRPr="00983011" w:rsidRDefault="0039726C" w:rsidP="0039726C">
      <w:pPr>
        <w:jc w:val="both"/>
        <w:rPr>
          <w:rFonts w:ascii="Garamond" w:hAnsi="Garamond"/>
          <w:b/>
        </w:rPr>
      </w:pPr>
    </w:p>
    <w:p w:rsidR="00983011" w:rsidRPr="00983011" w:rsidRDefault="00983011" w:rsidP="00983011">
      <w:pPr>
        <w:jc w:val="both"/>
        <w:rPr>
          <w:rFonts w:ascii="Garamond" w:hAnsi="Garamond"/>
          <w:b/>
        </w:rPr>
      </w:pPr>
      <w:r w:rsidRPr="00983011">
        <w:rPr>
          <w:rFonts w:ascii="Garamond" w:hAnsi="Garamond"/>
          <w:b/>
        </w:rPr>
        <w:t xml:space="preserve">Centralna Komisja Egzaminacyjna oraz okręgowe komisje egzaminacyjne przygotowują się do udostępnienia materiałów do przeprowadzenia próbnego egzaminu maturalnego w Formule 2015. Zainteresowane szkoły będą mogły przeprowadzić próbę od 2 do 8 kwietnia br. </w:t>
      </w:r>
      <w:r>
        <w:rPr>
          <w:rFonts w:ascii="Garamond" w:hAnsi="Garamond"/>
          <w:b/>
        </w:rPr>
        <w:t xml:space="preserve">To kolejny element wspólnych działań CKE i Ministerstwa Edukacji Narodowej, aby w czasie zawieszenia zajęć w szkołach, wesprzeć dyrektorów w ich bieżących zadaniach. </w:t>
      </w:r>
    </w:p>
    <w:p w:rsidR="00983011" w:rsidRPr="00983011" w:rsidRDefault="00983011" w:rsidP="00D133A9">
      <w:pPr>
        <w:jc w:val="both"/>
        <w:rPr>
          <w:rFonts w:ascii="Garamond" w:hAnsi="Garamond"/>
          <w:b/>
        </w:rPr>
      </w:pPr>
    </w:p>
    <w:p w:rsidR="00D133A9" w:rsidRPr="00536DD5" w:rsidRDefault="00D133A9" w:rsidP="00D133A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Chcemy, aby uczniowie mieli możliwość sprawdzenia swoich umiejętności i przygotowania się do egzaminów. Ze względu na to, że szkoły będą zamknięte do świąt Wielkanocnych, przygotowujemy się do tego, by młodzież miała możliwość ocenienia swoich możliwości i sprawdzenia się przed egzaminem kończącym szkołę ponadpodstawową </w:t>
      </w:r>
      <w:r w:rsidRPr="00536DD5">
        <w:rPr>
          <w:rFonts w:ascii="Garamond" w:hAnsi="Garamond"/>
        </w:rPr>
        <w:t>– zaznaczył Minister Edukacji Narodowej Dariusz Piontkowski.</w:t>
      </w:r>
    </w:p>
    <w:p w:rsidR="00D133A9" w:rsidRDefault="00D133A9" w:rsidP="00983011">
      <w:pPr>
        <w:jc w:val="both"/>
        <w:rPr>
          <w:rFonts w:ascii="Garamond" w:hAnsi="Garamond"/>
          <w:iCs/>
        </w:rPr>
      </w:pPr>
    </w:p>
    <w:p w:rsidR="00D133A9" w:rsidRPr="00D133A9" w:rsidRDefault="00D133A9" w:rsidP="00983011">
      <w:pPr>
        <w:jc w:val="both"/>
        <w:rPr>
          <w:rFonts w:ascii="Garamond" w:hAnsi="Garamond"/>
          <w:b/>
          <w:iCs/>
        </w:rPr>
      </w:pPr>
      <w:r w:rsidRPr="00D133A9">
        <w:rPr>
          <w:rFonts w:ascii="Garamond" w:hAnsi="Garamond"/>
          <w:b/>
          <w:iCs/>
        </w:rPr>
        <w:t xml:space="preserve">Arkusze do próbnego egzaminu maturalnego </w:t>
      </w:r>
    </w:p>
    <w:p w:rsidR="00D133A9" w:rsidRDefault="00D133A9" w:rsidP="00983011">
      <w:pPr>
        <w:jc w:val="both"/>
        <w:rPr>
          <w:rFonts w:ascii="Garamond" w:hAnsi="Garamond"/>
          <w:iCs/>
        </w:rPr>
      </w:pPr>
    </w:p>
    <w:p w:rsidR="00D133A9" w:rsidRDefault="00983011" w:rsidP="00983011">
      <w:pPr>
        <w:jc w:val="both"/>
        <w:rPr>
          <w:rFonts w:ascii="Garamond" w:hAnsi="Garamond"/>
          <w:iCs/>
        </w:rPr>
      </w:pPr>
      <w:r w:rsidRPr="00983011">
        <w:rPr>
          <w:rFonts w:ascii="Garamond" w:hAnsi="Garamond"/>
          <w:iCs/>
        </w:rPr>
        <w:t xml:space="preserve">Materiały obejmą zarówno arkusze w wersji standardowej, jak i te dostosowane do potrzeb uczniów z niepełnosprawnościami. </w:t>
      </w:r>
    </w:p>
    <w:p w:rsidR="00D133A9" w:rsidRDefault="00D133A9" w:rsidP="00983011">
      <w:pPr>
        <w:jc w:val="both"/>
        <w:rPr>
          <w:rFonts w:ascii="Garamond" w:hAnsi="Garamond"/>
          <w:iCs/>
        </w:rPr>
      </w:pPr>
    </w:p>
    <w:p w:rsidR="00983011" w:rsidRDefault="00983011" w:rsidP="00983011">
      <w:p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Wszystkie materiały, w tym nagrania w formacie mp3 do zadań na rozumienie ze słuchu w arkuszach z języków obcych nowożytnych, pliki z danymi do zadań z informatyki oraz zapisy nutowe i fragmenty muzyczne do zadań z historii muzyki, zostaną zamieszczone na stronie internetowej Centralnej Komisji Egzaminacyjnej (</w:t>
      </w:r>
      <w:hyperlink r:id="rId8" w:history="1">
        <w:r w:rsidRPr="00983011">
          <w:rPr>
            <w:rStyle w:val="Hipercze"/>
            <w:rFonts w:ascii="Garamond" w:hAnsi="Garamond"/>
            <w:color w:val="0070C0"/>
          </w:rPr>
          <w:t>www.cke.gov.pl</w:t>
        </w:r>
      </w:hyperlink>
      <w:r w:rsidRPr="00983011">
        <w:rPr>
          <w:rFonts w:ascii="Garamond" w:hAnsi="Garamond"/>
          <w:bCs/>
          <w:iCs/>
        </w:rPr>
        <w:t>) oraz na stronach internetowych okręgowych komisji egzaminacyjnych w poniższych terminach.</w:t>
      </w:r>
    </w:p>
    <w:p w:rsidR="00536DD5" w:rsidRDefault="00536DD5" w:rsidP="00983011">
      <w:pPr>
        <w:jc w:val="both"/>
        <w:rPr>
          <w:rFonts w:ascii="Garamond" w:hAnsi="Garamond"/>
          <w:bCs/>
          <w:iCs/>
        </w:rPr>
      </w:pPr>
    </w:p>
    <w:p w:rsidR="00536DD5" w:rsidRDefault="00536DD5" w:rsidP="00983011">
      <w:pPr>
        <w:jc w:val="both"/>
        <w:rPr>
          <w:rFonts w:ascii="Garamond" w:hAnsi="Garamond"/>
          <w:bCs/>
          <w:iCs/>
        </w:rPr>
      </w:pPr>
    </w:p>
    <w:p w:rsidR="00536DD5" w:rsidRDefault="00536DD5" w:rsidP="00983011">
      <w:pPr>
        <w:jc w:val="both"/>
        <w:rPr>
          <w:rFonts w:ascii="Garamond" w:hAnsi="Garamond"/>
          <w:bCs/>
          <w:iCs/>
        </w:rPr>
      </w:pPr>
    </w:p>
    <w:p w:rsidR="00536DD5" w:rsidRDefault="00536DD5" w:rsidP="00983011">
      <w:pPr>
        <w:jc w:val="both"/>
        <w:rPr>
          <w:rFonts w:ascii="Garamond" w:hAnsi="Garamond"/>
          <w:bCs/>
          <w:iCs/>
        </w:rPr>
      </w:pPr>
    </w:p>
    <w:p w:rsidR="00536DD5" w:rsidRPr="00983011" w:rsidRDefault="00536DD5" w:rsidP="00983011">
      <w:pPr>
        <w:jc w:val="both"/>
        <w:rPr>
          <w:rFonts w:ascii="Garamond" w:hAnsi="Garamond"/>
          <w:bCs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1541"/>
        <w:gridCol w:w="3463"/>
        <w:gridCol w:w="3495"/>
      </w:tblGrid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lastRenderedPageBreak/>
              <w:t>Data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D07E4C">
            <w:pPr>
              <w:contextualSpacing/>
              <w:jc w:val="center"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 xml:space="preserve">Arkusze zamieszczone na stronie internetowej ok. godz. </w:t>
            </w:r>
            <w:r w:rsidRPr="00983011">
              <w:rPr>
                <w:rFonts w:ascii="Garamond" w:hAnsi="Garamond"/>
                <w:b/>
              </w:rPr>
              <w:t>9:00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D07E4C">
            <w:pPr>
              <w:contextualSpacing/>
              <w:jc w:val="center"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 xml:space="preserve">Arkusze zamieszczone na stronie internetowej ok. godz. </w:t>
            </w:r>
            <w:r w:rsidRPr="00983011">
              <w:rPr>
                <w:rFonts w:ascii="Garamond" w:hAnsi="Garamond"/>
                <w:b/>
              </w:rPr>
              <w:t>14:00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  <w:b/>
              </w:rPr>
              <w:t>2 kwietnia</w:t>
            </w:r>
            <w:r w:rsidRPr="00983011">
              <w:rPr>
                <w:rFonts w:ascii="Garamond" w:hAnsi="Garamond"/>
              </w:rPr>
              <w:t xml:space="preserve"> (czwartek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polski (PP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3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polski (PR)</w:t>
            </w:r>
          </w:p>
          <w:p w:rsidR="00983011" w:rsidRPr="00983011" w:rsidRDefault="00983011" w:rsidP="00983011">
            <w:pPr>
              <w:numPr>
                <w:ilvl w:val="0"/>
                <w:numId w:val="33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fizyka (PR)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  <w:b/>
              </w:rPr>
              <w:t>3 kwietnia</w:t>
            </w:r>
            <w:r w:rsidRPr="00983011">
              <w:rPr>
                <w:rFonts w:ascii="Garamond" w:hAnsi="Garamond"/>
              </w:rPr>
              <w:t xml:space="preserve"> (piątek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matematyka (PP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matematyka (PR)</w:t>
            </w:r>
          </w:p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filozofia (PR)</w:t>
            </w:r>
          </w:p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łaciński (PR)</w:t>
            </w:r>
          </w:p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historia sztuki (PR)</w:t>
            </w:r>
          </w:p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historia muzyki (PR)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  <w:b/>
              </w:rPr>
              <w:t>6 kwietnia</w:t>
            </w:r>
            <w:r w:rsidRPr="00983011">
              <w:rPr>
                <w:rFonts w:ascii="Garamond" w:hAnsi="Garamond"/>
              </w:rPr>
              <w:t xml:space="preserve"> (poniedziałek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i obce nowożytne (angielski, francuski, hiszpański, niemiecki, rosyjski, włoski) (PP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i obce nowożytne (angielski, francuski, hiszpański, niemiecki, rosyjski, włoski) (PR)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  <w:b/>
              </w:rPr>
              <w:t>7 kwietnia</w:t>
            </w:r>
            <w:r w:rsidRPr="00983011">
              <w:rPr>
                <w:rFonts w:ascii="Garamond" w:hAnsi="Garamond"/>
              </w:rPr>
              <w:t xml:space="preserve"> (wtorek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5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biologia (PR)</w:t>
            </w:r>
          </w:p>
          <w:p w:rsidR="00983011" w:rsidRPr="00983011" w:rsidRDefault="00983011" w:rsidP="00983011">
            <w:pPr>
              <w:numPr>
                <w:ilvl w:val="0"/>
                <w:numId w:val="35"/>
              </w:numPr>
              <w:contextualSpacing/>
              <w:rPr>
                <w:rFonts w:ascii="Garamond" w:hAnsi="Garamond"/>
              </w:rPr>
            </w:pPr>
            <w:proofErr w:type="spellStart"/>
            <w:r w:rsidRPr="00983011">
              <w:rPr>
                <w:rFonts w:ascii="Garamond" w:hAnsi="Garamond"/>
              </w:rPr>
              <w:t>wos</w:t>
            </w:r>
            <w:proofErr w:type="spellEnd"/>
            <w:r w:rsidRPr="00983011">
              <w:rPr>
                <w:rFonts w:ascii="Garamond" w:hAnsi="Garamond"/>
              </w:rPr>
              <w:t xml:space="preserve"> (PR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5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geografia (PR)</w:t>
            </w:r>
          </w:p>
          <w:p w:rsidR="00983011" w:rsidRPr="00983011" w:rsidRDefault="00983011" w:rsidP="00983011">
            <w:pPr>
              <w:numPr>
                <w:ilvl w:val="0"/>
                <w:numId w:val="35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informatyka (PR)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  <w:b/>
              </w:rPr>
            </w:pPr>
            <w:r w:rsidRPr="00983011">
              <w:rPr>
                <w:rFonts w:ascii="Garamond" w:hAnsi="Garamond"/>
                <w:b/>
              </w:rPr>
              <w:t>8 kwietnia</w:t>
            </w:r>
          </w:p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(środa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chemia (PR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litewski (PP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białoruski (PP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ukraiński (PP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historia (PR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litewski (PR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białoruski (PR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ukraiński (PR)</w:t>
            </w:r>
          </w:p>
        </w:tc>
      </w:tr>
    </w:tbl>
    <w:p w:rsidR="00983011" w:rsidRPr="00983011" w:rsidRDefault="00983011" w:rsidP="00983011">
      <w:pPr>
        <w:ind w:left="360"/>
        <w:contextualSpacing/>
        <w:rPr>
          <w:rFonts w:ascii="Garamond" w:hAnsi="Garamond" w:cstheme="minorBidi"/>
        </w:rPr>
      </w:pPr>
    </w:p>
    <w:p w:rsidR="00D133A9" w:rsidRPr="00D133A9" w:rsidRDefault="00D133A9" w:rsidP="00983011">
      <w:pPr>
        <w:jc w:val="both"/>
        <w:rPr>
          <w:rFonts w:ascii="Garamond" w:hAnsi="Garamond"/>
          <w:b/>
          <w:bCs/>
          <w:iCs/>
        </w:rPr>
      </w:pPr>
      <w:r w:rsidRPr="00D133A9">
        <w:rPr>
          <w:rFonts w:ascii="Garamond" w:hAnsi="Garamond"/>
          <w:b/>
          <w:bCs/>
          <w:iCs/>
        </w:rPr>
        <w:t xml:space="preserve">Zasady oceniania </w:t>
      </w:r>
    </w:p>
    <w:p w:rsidR="00D133A9" w:rsidRDefault="00D133A9" w:rsidP="00983011">
      <w:pPr>
        <w:jc w:val="both"/>
        <w:rPr>
          <w:rFonts w:ascii="Garamond" w:hAnsi="Garamond"/>
          <w:bCs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 xml:space="preserve">Zasady oceniania rozwiązań zadań zostaną w pierwszej kolejności przekazane </w:t>
      </w:r>
      <w:r w:rsidRPr="00983011">
        <w:rPr>
          <w:rFonts w:ascii="Garamond" w:hAnsi="Garamond"/>
          <w:bCs/>
          <w:iCs/>
          <w:u w:val="single"/>
        </w:rPr>
        <w:t>wyłącznie</w:t>
      </w:r>
      <w:r w:rsidRPr="00983011">
        <w:rPr>
          <w:rFonts w:ascii="Garamond" w:hAnsi="Garamond"/>
          <w:bCs/>
          <w:iCs/>
        </w:rPr>
        <w:t xml:space="preserve"> dyrektorom liceów i techników, w których w 2020 r. jest przeprowadzany egzamin maturalny, za pośrednictwem serwisów dyrektorów szkół prowadzonych przez okręgowe komisje egzaminacyjne. Dyrektorzy będą proszeni o przekazanie tych dokumentów nauczycielom, którzy podejmą decyzję o ocenieniu prac przekazanych przez uczniów. Zasady oceniania zostaną zamieszczone 22 kwietnia br. na stronie internetowej CKE. </w:t>
      </w: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</w:p>
    <w:p w:rsidR="00D133A9" w:rsidRPr="00D133A9" w:rsidRDefault="00D133A9" w:rsidP="00983011">
      <w:pPr>
        <w:jc w:val="both"/>
        <w:rPr>
          <w:rFonts w:ascii="Garamond" w:hAnsi="Garamond"/>
          <w:b/>
          <w:bCs/>
          <w:iCs/>
        </w:rPr>
      </w:pPr>
      <w:r w:rsidRPr="00D133A9">
        <w:rPr>
          <w:rFonts w:ascii="Garamond" w:hAnsi="Garamond"/>
          <w:b/>
          <w:bCs/>
          <w:iCs/>
        </w:rPr>
        <w:t xml:space="preserve">Poinformowanie uczniów i rodziców </w:t>
      </w:r>
    </w:p>
    <w:p w:rsidR="00D133A9" w:rsidRDefault="00D133A9" w:rsidP="00983011">
      <w:pPr>
        <w:jc w:val="both"/>
        <w:rPr>
          <w:rFonts w:ascii="Garamond" w:hAnsi="Garamond"/>
          <w:bCs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Proponujemy, aby szkoły, które zechcą wziąć udział w próbnym egzaminie, przekazały uczniom informację o terminie jego przeprowadzenia. Wskazane jest, aby uczniowie – po pobraniu materiałów ze strony CKE lub wybranej OKE – rozwiązali zadania w domu w takim czasie, jaki jest przeznaczony na wykonanie zadań na egzaminie, zapisując swoje rozwiązania w ustalonej przez szkołę/nauczyciela formie, np.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w pliku w edytorze tekstów;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na wydruku – należy jednak pamiętać, że nie każdy uczeń dysponuje w domu drukarką;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na zwykłej kartce papieru, numerując kolejno rozwiązywane zadania.</w:t>
      </w: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</w:p>
    <w:p w:rsidR="00D133A9" w:rsidRPr="00D133A9" w:rsidRDefault="00D133A9" w:rsidP="00983011">
      <w:pPr>
        <w:jc w:val="both"/>
        <w:rPr>
          <w:rFonts w:ascii="Garamond" w:hAnsi="Garamond"/>
          <w:b/>
          <w:bCs/>
          <w:iCs/>
        </w:rPr>
      </w:pPr>
      <w:r w:rsidRPr="00D133A9">
        <w:rPr>
          <w:rFonts w:ascii="Garamond" w:hAnsi="Garamond"/>
          <w:b/>
          <w:bCs/>
          <w:iCs/>
        </w:rPr>
        <w:t xml:space="preserve">Kontakt z nauczycielem </w:t>
      </w:r>
    </w:p>
    <w:p w:rsidR="00D133A9" w:rsidRDefault="00D133A9" w:rsidP="00983011">
      <w:pPr>
        <w:jc w:val="both"/>
        <w:rPr>
          <w:rFonts w:ascii="Garamond" w:hAnsi="Garamond"/>
          <w:bCs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 xml:space="preserve">Proponujemy również, aby uczniowie mogli przesłać swoje rozwiązania do nauczycieli (np. e-mailem w formie uzupełnionych plików lub zdjęć poszczególnych kartek rozwiązań), którzy – korzystając ze szczegółowych zasad oceniania rozwiązań zadań – będą mogli te odpowiedzi sprawdzić i ocenić oraz przekazać uczniom informację zwrotną, np. 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lastRenderedPageBreak/>
        <w:t>w postaci krótkiego komentarza w e-mailu;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 xml:space="preserve">podczas spotkania </w:t>
      </w:r>
      <w:r w:rsidRPr="00983011">
        <w:rPr>
          <w:rFonts w:ascii="Garamond" w:hAnsi="Garamond"/>
          <w:bCs/>
          <w:i/>
          <w:iCs/>
        </w:rPr>
        <w:t>on-line</w:t>
      </w:r>
      <w:r w:rsidRPr="00983011">
        <w:rPr>
          <w:rFonts w:ascii="Garamond" w:hAnsi="Garamond"/>
          <w:bCs/>
          <w:iCs/>
        </w:rPr>
        <w:t xml:space="preserve"> – indywidualnego albo z grupą;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w postaci komentarzy w pliku, jeżeli uczeń przesłał odpowiedzi w pliku edytowalnym.</w:t>
      </w: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Jeżeli nie będzie to możliwe, można rozważyć przekazanie zbiorczej informacji wszystkim uczniom (np. prowadząc z uczniami „rozmowę” w formie tworzonego wspólnie dokumentu na jednej z dostępnych platform umożliwiających wspólną pracę) już po ogłoszeniu zasad rozwiązań zadań na stronie CKE (22 kwietnia br.).</w:t>
      </w: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</w:p>
    <w:p w:rsidR="00536DD5" w:rsidRPr="00536DD5" w:rsidRDefault="00536DD5" w:rsidP="00983011">
      <w:pPr>
        <w:jc w:val="both"/>
        <w:rPr>
          <w:rFonts w:ascii="Garamond" w:hAnsi="Garamond"/>
          <w:b/>
          <w:iCs/>
        </w:rPr>
      </w:pPr>
      <w:r w:rsidRPr="00536DD5">
        <w:rPr>
          <w:rFonts w:ascii="Garamond" w:hAnsi="Garamond"/>
          <w:b/>
          <w:iCs/>
        </w:rPr>
        <w:t xml:space="preserve">Egzamin próbny dla wszystkich chętnych uczniów </w:t>
      </w:r>
    </w:p>
    <w:p w:rsidR="00536DD5" w:rsidRDefault="00536DD5" w:rsidP="00983011">
      <w:pPr>
        <w:jc w:val="both"/>
        <w:rPr>
          <w:rFonts w:ascii="Garamond" w:hAnsi="Garamond"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iCs/>
        </w:rPr>
      </w:pPr>
      <w:r w:rsidRPr="00983011">
        <w:rPr>
          <w:rFonts w:ascii="Garamond" w:hAnsi="Garamond"/>
          <w:iCs/>
        </w:rPr>
        <w:t>Proszę dyrektorów szkół o zadbanie o to, aby w próbnym egzaminie mogli wziąć udział wszyscy uczniowie, którzy wyrażą taką chęć. Jeżeli dany uczeń nie ma w domu dostępu do internetu, uprzejmie proszę o rozważenie możliwości przekazania mu arkuszy w formie wydruków lub przygotowanie takich wydruków do odbioru w szkole.</w:t>
      </w:r>
    </w:p>
    <w:p w:rsidR="00983011" w:rsidRPr="00983011" w:rsidRDefault="00983011" w:rsidP="00983011">
      <w:pPr>
        <w:jc w:val="both"/>
        <w:rPr>
          <w:rFonts w:ascii="Garamond" w:hAnsi="Garamond"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</w:rPr>
      </w:pPr>
      <w:r w:rsidRPr="00983011">
        <w:rPr>
          <w:rFonts w:ascii="Garamond" w:hAnsi="Garamond"/>
          <w:iCs/>
        </w:rPr>
        <w:t xml:space="preserve">Przeprowadzenie próbnego egzaminu maturalnego jest </w:t>
      </w:r>
      <w:r w:rsidRPr="00983011">
        <w:rPr>
          <w:rFonts w:ascii="Garamond" w:hAnsi="Garamond"/>
          <w:b/>
          <w:iCs/>
        </w:rPr>
        <w:t>dobrowolne</w:t>
      </w:r>
      <w:r w:rsidRPr="00983011">
        <w:rPr>
          <w:rFonts w:ascii="Garamond" w:hAnsi="Garamond"/>
          <w:iCs/>
        </w:rPr>
        <w:t xml:space="preserve">. </w:t>
      </w:r>
      <w:r w:rsidRPr="00983011">
        <w:rPr>
          <w:rFonts w:ascii="Garamond" w:hAnsi="Garamond"/>
        </w:rPr>
        <w:t>Proponuję, aby próbny egzamin został przeprowadzony w warunkach zbliżonych do obowiązujących podczas właściwego egzaminu (np. godzina rozpoczęcia pracy z arkuszem egzaminacyjnym, samodzielne rozwiązywanie zadań przez uczniów), choć mam pełną świadomość, że w warunkach domowych może to być trudne do zrealizowania. Egzamin ten jest organizowany wyłącznie dla uczniów – odpowiedzialność za samodzielność pracy leży wyłącznie po ich stronie.</w:t>
      </w:r>
    </w:p>
    <w:p w:rsidR="00983011" w:rsidRPr="00983011" w:rsidRDefault="00983011" w:rsidP="00983011">
      <w:pPr>
        <w:jc w:val="both"/>
        <w:rPr>
          <w:rFonts w:ascii="Garamond" w:hAnsi="Garamond"/>
        </w:rPr>
      </w:pPr>
    </w:p>
    <w:p w:rsidR="00983011" w:rsidRPr="00983011" w:rsidRDefault="00983011" w:rsidP="00983011">
      <w:pPr>
        <w:jc w:val="both"/>
        <w:rPr>
          <w:rFonts w:ascii="Garamond" w:hAnsi="Garamond"/>
        </w:rPr>
      </w:pPr>
      <w:r w:rsidRPr="00983011">
        <w:rPr>
          <w:rFonts w:ascii="Garamond" w:hAnsi="Garamond"/>
        </w:rPr>
        <w:t xml:space="preserve">Próbny egzamin maturalny powinien być przeprowadzany wyłącznie w celu </w:t>
      </w:r>
      <w:r w:rsidRPr="00983011">
        <w:rPr>
          <w:rFonts w:ascii="Garamond" w:hAnsi="Garamond"/>
          <w:u w:val="single"/>
        </w:rPr>
        <w:t>informacyjnym</w:t>
      </w:r>
      <w:r w:rsidRPr="00983011">
        <w:rPr>
          <w:rFonts w:ascii="Garamond" w:hAnsi="Garamond"/>
        </w:rPr>
        <w:t xml:space="preserve"> (tj. danie uczniom kolejnej szansy pracy z arkuszem egzaminacyjnym w czasie przeznaczonym na rozwiązanie zadań na egzaminie) oraz </w:t>
      </w:r>
      <w:r w:rsidRPr="00983011">
        <w:rPr>
          <w:rFonts w:ascii="Garamond" w:hAnsi="Garamond"/>
          <w:u w:val="single"/>
        </w:rPr>
        <w:t>diagnostycznym</w:t>
      </w:r>
      <w:r w:rsidRPr="00983011">
        <w:rPr>
          <w:rFonts w:ascii="Garamond" w:hAnsi="Garamond"/>
        </w:rPr>
        <w:t xml:space="preserve"> (tj. zidentyfikowania wiadomości i umiejętności, które dany uczeń opanował już w stopniu zadowalającym, oraz wiadomości i umiejętności, które wymagają jeszcze doskonalenia). Centralna Komisja Egzaminacyjna za </w:t>
      </w:r>
      <w:r w:rsidRPr="00983011">
        <w:rPr>
          <w:rFonts w:ascii="Garamond" w:hAnsi="Garamond"/>
          <w:u w:val="single"/>
        </w:rPr>
        <w:t>nieuzasadnione</w:t>
      </w:r>
      <w:r w:rsidRPr="00983011">
        <w:rPr>
          <w:rFonts w:ascii="Garamond" w:hAnsi="Garamond"/>
        </w:rPr>
        <w:t xml:space="preserve"> uważa wystawianie ocen cząstkowych na podstawie uzyskanych przez danego ucznia wyników egzaminu próbnego z poszczególnych przedmiotów.</w:t>
      </w:r>
    </w:p>
    <w:p w:rsidR="00983011" w:rsidRPr="00983011" w:rsidRDefault="00983011" w:rsidP="00983011">
      <w:pPr>
        <w:jc w:val="both"/>
        <w:rPr>
          <w:rFonts w:ascii="Garamond" w:hAnsi="Garamond"/>
        </w:rPr>
      </w:pPr>
    </w:p>
    <w:p w:rsidR="00536DD5" w:rsidRPr="00536DD5" w:rsidRDefault="00536DD5" w:rsidP="00983011">
      <w:pPr>
        <w:jc w:val="both"/>
        <w:rPr>
          <w:rFonts w:ascii="Garamond" w:hAnsi="Garamond"/>
          <w:b/>
        </w:rPr>
      </w:pPr>
      <w:r w:rsidRPr="00536DD5">
        <w:rPr>
          <w:rFonts w:ascii="Garamond" w:hAnsi="Garamond"/>
          <w:b/>
        </w:rPr>
        <w:t>Dodatkowe informacje na stronach CKE i OKE</w:t>
      </w:r>
    </w:p>
    <w:p w:rsidR="00536DD5" w:rsidRDefault="00536DD5" w:rsidP="00983011">
      <w:pPr>
        <w:jc w:val="both"/>
        <w:rPr>
          <w:rFonts w:ascii="Garamond" w:hAnsi="Garamond"/>
        </w:rPr>
      </w:pPr>
    </w:p>
    <w:p w:rsidR="00536DD5" w:rsidRDefault="00983011" w:rsidP="00983011">
      <w:pPr>
        <w:jc w:val="both"/>
        <w:rPr>
          <w:rFonts w:ascii="Garamond" w:hAnsi="Garamond"/>
        </w:rPr>
      </w:pPr>
      <w:r w:rsidRPr="00983011">
        <w:rPr>
          <w:rFonts w:ascii="Garamond" w:hAnsi="Garamond"/>
        </w:rPr>
        <w:t>Szczegółowe informacje o egzaminie maturalnym dostępne są na stronach internetowych CKE (</w:t>
      </w:r>
      <w:hyperlink r:id="rId9" w:history="1">
        <w:r w:rsidRPr="00983011">
          <w:rPr>
            <w:rStyle w:val="Hipercze"/>
            <w:rFonts w:ascii="Garamond" w:hAnsi="Garamond"/>
          </w:rPr>
          <w:t>www.cke.gov.pl</w:t>
        </w:r>
      </w:hyperlink>
      <w:r w:rsidRPr="00983011">
        <w:rPr>
          <w:rFonts w:ascii="Garamond" w:hAnsi="Garamond"/>
        </w:rPr>
        <w:t xml:space="preserve">) oraz okręgowych komisji egzaminacyjnych. </w:t>
      </w:r>
    </w:p>
    <w:p w:rsidR="00536DD5" w:rsidRDefault="00536DD5" w:rsidP="00983011">
      <w:pPr>
        <w:jc w:val="both"/>
        <w:rPr>
          <w:rFonts w:ascii="Garamond" w:hAnsi="Garamond"/>
        </w:rPr>
      </w:pPr>
    </w:p>
    <w:p w:rsidR="00983011" w:rsidRPr="00983011" w:rsidRDefault="00983011" w:rsidP="00983011">
      <w:pPr>
        <w:jc w:val="both"/>
        <w:rPr>
          <w:rFonts w:ascii="Garamond" w:hAnsi="Garamond"/>
        </w:rPr>
      </w:pPr>
      <w:r w:rsidRPr="00983011">
        <w:rPr>
          <w:rFonts w:ascii="Garamond" w:hAnsi="Garamond"/>
        </w:rPr>
        <w:t>Uczniowie, ich rodzice oraz nauczyciele mogą z tych stron nieodpłatnie pobrać:</w:t>
      </w:r>
    </w:p>
    <w:p w:rsidR="00983011" w:rsidRPr="00983011" w:rsidRDefault="00F73BB9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0" w:history="1">
        <w:r w:rsidR="00983011" w:rsidRPr="00983011">
          <w:rPr>
            <w:rStyle w:val="Hipercze"/>
            <w:rFonts w:ascii="Garamond" w:hAnsi="Garamond" w:cstheme="minorBidi"/>
          </w:rPr>
          <w:t>informatory</w:t>
        </w:r>
      </w:hyperlink>
      <w:r w:rsidR="00983011" w:rsidRPr="00983011">
        <w:rPr>
          <w:rStyle w:val="Hipercze"/>
          <w:rFonts w:ascii="Garamond" w:hAnsi="Garamond" w:cstheme="minorBidi"/>
        </w:rPr>
        <w:t xml:space="preserve"> </w:t>
      </w:r>
      <w:r w:rsidR="00983011" w:rsidRPr="00983011">
        <w:rPr>
          <w:rFonts w:ascii="Garamond" w:hAnsi="Garamond"/>
        </w:rPr>
        <w:t>o egzaminie maturalnym zawierające przykładowe zadania wraz z rozwiązaniami;</w:t>
      </w:r>
    </w:p>
    <w:p w:rsidR="00983011" w:rsidRPr="00983011" w:rsidRDefault="00F73BB9" w:rsidP="00983011">
      <w:pPr>
        <w:pStyle w:val="Akapitzlist"/>
        <w:numPr>
          <w:ilvl w:val="0"/>
          <w:numId w:val="31"/>
        </w:numPr>
        <w:rPr>
          <w:rStyle w:val="Hipercze"/>
          <w:rFonts w:ascii="Garamond" w:hAnsi="Garamond" w:cstheme="minorBidi"/>
        </w:rPr>
      </w:pPr>
      <w:hyperlink r:id="rId11" w:history="1">
        <w:r w:rsidR="00983011" w:rsidRPr="00983011">
          <w:rPr>
            <w:rStyle w:val="Hipercze"/>
            <w:rFonts w:ascii="Garamond" w:hAnsi="Garamond" w:cstheme="minorBidi"/>
          </w:rPr>
          <w:t>arkusze próbne, arkusze pokazowe</w:t>
        </w:r>
      </w:hyperlink>
      <w:r w:rsidR="00983011" w:rsidRPr="00983011">
        <w:rPr>
          <w:rStyle w:val="Hipercze"/>
          <w:rFonts w:ascii="Garamond" w:hAnsi="Garamond" w:cstheme="minorBidi"/>
        </w:rPr>
        <w:t>;</w:t>
      </w:r>
    </w:p>
    <w:p w:rsidR="00983011" w:rsidRPr="00983011" w:rsidRDefault="00F73BB9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2" w:history="1">
        <w:r w:rsidR="00983011" w:rsidRPr="00983011">
          <w:rPr>
            <w:rStyle w:val="Hipercze"/>
            <w:rFonts w:ascii="Garamond" w:hAnsi="Garamond" w:cstheme="minorBidi"/>
          </w:rPr>
          <w:t>zbiory zadań</w:t>
        </w:r>
      </w:hyperlink>
      <w:r w:rsidR="00983011" w:rsidRPr="00983011">
        <w:rPr>
          <w:rFonts w:ascii="Garamond" w:hAnsi="Garamond"/>
        </w:rPr>
        <w:t xml:space="preserve"> do egzaminu maturalnego – zorganizowane wg działów, ze szczegółowymi wyjaśnieniami, doskonałe do powtórek;</w:t>
      </w:r>
    </w:p>
    <w:p w:rsidR="00983011" w:rsidRPr="00983011" w:rsidRDefault="00F73BB9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3" w:history="1">
        <w:r w:rsidR="00983011" w:rsidRPr="00983011">
          <w:rPr>
            <w:rStyle w:val="Hipercze"/>
            <w:rFonts w:ascii="Garamond" w:hAnsi="Garamond" w:cstheme="minorBidi"/>
          </w:rPr>
          <w:t>filmy</w:t>
        </w:r>
      </w:hyperlink>
      <w:r w:rsidR="00983011" w:rsidRPr="00983011">
        <w:rPr>
          <w:rFonts w:ascii="Garamond" w:hAnsi="Garamond"/>
        </w:rPr>
        <w:t xml:space="preserve"> dot. egzaminu maturalnego z języka polskiego, chemii, biologii;</w:t>
      </w:r>
    </w:p>
    <w:p w:rsidR="00983011" w:rsidRPr="00983011" w:rsidRDefault="00F73BB9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4" w:history="1">
        <w:r w:rsidR="00983011" w:rsidRPr="00983011">
          <w:rPr>
            <w:rStyle w:val="Hipercze"/>
            <w:rFonts w:ascii="Garamond" w:hAnsi="Garamond" w:cstheme="minorBidi"/>
          </w:rPr>
          <w:t>materiały</w:t>
        </w:r>
      </w:hyperlink>
      <w:r w:rsidR="00983011" w:rsidRPr="00983011">
        <w:rPr>
          <w:rFonts w:ascii="Garamond" w:hAnsi="Garamond"/>
        </w:rPr>
        <w:t xml:space="preserve"> dotyczące części ustnej egzaminu maturalnego z języka polskiego;</w:t>
      </w:r>
    </w:p>
    <w:p w:rsidR="00983011" w:rsidRPr="00983011" w:rsidRDefault="00F73BB9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5" w:history="1">
        <w:r w:rsidR="00983011" w:rsidRPr="00983011">
          <w:rPr>
            <w:rStyle w:val="Hipercze"/>
            <w:rFonts w:ascii="Garamond" w:hAnsi="Garamond" w:cstheme="minorBidi"/>
          </w:rPr>
          <w:t>materiały</w:t>
        </w:r>
      </w:hyperlink>
      <w:r w:rsidR="00983011" w:rsidRPr="00983011">
        <w:rPr>
          <w:rFonts w:ascii="Garamond" w:hAnsi="Garamond"/>
        </w:rPr>
        <w:t xml:space="preserve"> dotyczące egzaminu maturalnego z języka polskiego;</w:t>
      </w:r>
    </w:p>
    <w:p w:rsidR="00983011" w:rsidRPr="00983011" w:rsidRDefault="00F73BB9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6" w:history="1">
        <w:r w:rsidR="00983011" w:rsidRPr="00983011">
          <w:rPr>
            <w:rStyle w:val="Hipercze"/>
            <w:rFonts w:ascii="Garamond" w:hAnsi="Garamond" w:cstheme="minorBidi"/>
          </w:rPr>
          <w:t>materiały</w:t>
        </w:r>
      </w:hyperlink>
      <w:r w:rsidR="00983011" w:rsidRPr="00983011">
        <w:rPr>
          <w:rFonts w:ascii="Garamond" w:hAnsi="Garamond"/>
        </w:rPr>
        <w:t xml:space="preserve"> dotyczące części ustnej egzaminu maturalnego z języka obcego nowożytnego</w:t>
      </w:r>
    </w:p>
    <w:p w:rsidR="00983011" w:rsidRPr="00983011" w:rsidRDefault="00F73BB9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7" w:history="1">
        <w:r w:rsidR="00983011" w:rsidRPr="00983011">
          <w:rPr>
            <w:rStyle w:val="Hipercze"/>
            <w:rFonts w:ascii="Garamond" w:hAnsi="Garamond" w:cstheme="minorBidi"/>
          </w:rPr>
          <w:t>zbiory zadań</w:t>
        </w:r>
      </w:hyperlink>
      <w:r w:rsidR="00983011" w:rsidRPr="00983011">
        <w:rPr>
          <w:rFonts w:ascii="Garamond" w:hAnsi="Garamond"/>
        </w:rPr>
        <w:t xml:space="preserve"> z matematyki;</w:t>
      </w:r>
    </w:p>
    <w:p w:rsidR="00983011" w:rsidRPr="00983011" w:rsidRDefault="00F73BB9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8" w:history="1">
        <w:r w:rsidR="00983011" w:rsidRPr="00983011">
          <w:rPr>
            <w:rStyle w:val="Hipercze"/>
            <w:rFonts w:ascii="Garamond" w:hAnsi="Garamond" w:cstheme="minorBidi"/>
          </w:rPr>
          <w:t>76 filmów</w:t>
        </w:r>
      </w:hyperlink>
      <w:r w:rsidR="00983011" w:rsidRPr="00983011">
        <w:rPr>
          <w:rFonts w:ascii="Garamond" w:hAnsi="Garamond"/>
        </w:rPr>
        <w:t xml:space="preserve"> dotyczących różnych zagadnień z matematyki;</w:t>
      </w:r>
    </w:p>
    <w:p w:rsidR="00983011" w:rsidRPr="00983011" w:rsidRDefault="00F73BB9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9" w:history="1">
        <w:r w:rsidR="00983011" w:rsidRPr="00983011">
          <w:rPr>
            <w:rStyle w:val="Hipercze"/>
            <w:rFonts w:ascii="Garamond" w:hAnsi="Garamond" w:cstheme="minorBidi"/>
          </w:rPr>
          <w:t>arkusze egzaminacyjne</w:t>
        </w:r>
      </w:hyperlink>
      <w:r w:rsidR="00983011" w:rsidRPr="00983011">
        <w:rPr>
          <w:rStyle w:val="Hipercze"/>
          <w:rFonts w:ascii="Garamond" w:hAnsi="Garamond" w:cstheme="minorBidi"/>
        </w:rPr>
        <w:t xml:space="preserve"> </w:t>
      </w:r>
      <w:r w:rsidR="00983011" w:rsidRPr="00983011">
        <w:rPr>
          <w:rFonts w:ascii="Garamond" w:hAnsi="Garamond"/>
        </w:rPr>
        <w:t xml:space="preserve">z lat 2015–2019. </w:t>
      </w:r>
    </w:p>
    <w:p w:rsidR="00983011" w:rsidRPr="00983011" w:rsidRDefault="00983011" w:rsidP="00983011">
      <w:pPr>
        <w:rPr>
          <w:rFonts w:ascii="Garamond" w:hAnsi="Garamond"/>
          <w:i/>
        </w:rPr>
      </w:pPr>
    </w:p>
    <w:p w:rsidR="00811075" w:rsidRPr="00983011" w:rsidRDefault="00811075" w:rsidP="00176033">
      <w:pPr>
        <w:rPr>
          <w:rFonts w:ascii="Garamond" w:hAnsi="Garamond"/>
        </w:rPr>
      </w:pPr>
      <w:r w:rsidRPr="00983011">
        <w:rPr>
          <w:rFonts w:ascii="Garamond" w:hAnsi="Garamond"/>
        </w:rPr>
        <w:t>Departament Informacji i Promocji</w:t>
      </w:r>
      <w:r w:rsidR="003A6331" w:rsidRPr="00983011">
        <w:rPr>
          <w:rFonts w:ascii="Garamond" w:hAnsi="Garamond"/>
        </w:rPr>
        <w:br/>
      </w:r>
      <w:r w:rsidRPr="00983011">
        <w:rPr>
          <w:rFonts w:ascii="Garamond" w:hAnsi="Garamond"/>
        </w:rPr>
        <w:t>Ministerstwo Edukacji Narodowej</w:t>
      </w:r>
    </w:p>
    <w:sectPr w:rsidR="00811075" w:rsidRPr="00983011">
      <w:footerReference w:type="default" r:id="rId20"/>
      <w:headerReference w:type="first" r:id="rId21"/>
      <w:footerReference w:type="first" r:id="rId22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B9" w:rsidRDefault="00F73BB9">
      <w:r>
        <w:separator/>
      </w:r>
    </w:p>
  </w:endnote>
  <w:endnote w:type="continuationSeparator" w:id="0">
    <w:p w:rsidR="00F73BB9" w:rsidRDefault="00F7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590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B9" w:rsidRDefault="00F73BB9">
      <w:r>
        <w:separator/>
      </w:r>
    </w:p>
  </w:footnote>
  <w:footnote w:type="continuationSeparator" w:id="0">
    <w:p w:rsidR="00F73BB9" w:rsidRDefault="00F73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500"/>
    <w:multiLevelType w:val="hybridMultilevel"/>
    <w:tmpl w:val="450AE17C"/>
    <w:lvl w:ilvl="0" w:tplc="7A382BF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67A93"/>
    <w:multiLevelType w:val="hybridMultilevel"/>
    <w:tmpl w:val="E30496C2"/>
    <w:lvl w:ilvl="0" w:tplc="7A382BF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1B01"/>
    <w:multiLevelType w:val="hybridMultilevel"/>
    <w:tmpl w:val="61B84EB4"/>
    <w:lvl w:ilvl="0" w:tplc="7A382BF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B0127B"/>
    <w:multiLevelType w:val="hybridMultilevel"/>
    <w:tmpl w:val="04AEF7BC"/>
    <w:lvl w:ilvl="0" w:tplc="7A382BF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4"/>
  </w:num>
  <w:num w:numId="3">
    <w:abstractNumId w:val="20"/>
  </w:num>
  <w:num w:numId="4">
    <w:abstractNumId w:val="19"/>
  </w:num>
  <w:num w:numId="5">
    <w:abstractNumId w:val="4"/>
  </w:num>
  <w:num w:numId="6">
    <w:abstractNumId w:val="22"/>
  </w:num>
  <w:num w:numId="7">
    <w:abstractNumId w:val="23"/>
  </w:num>
  <w:num w:numId="8">
    <w:abstractNumId w:val="1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1"/>
  </w:num>
  <w:num w:numId="12">
    <w:abstractNumId w:val="16"/>
  </w:num>
  <w:num w:numId="13">
    <w:abstractNumId w:val="34"/>
  </w:num>
  <w:num w:numId="14">
    <w:abstractNumId w:val="9"/>
  </w:num>
  <w:num w:numId="15">
    <w:abstractNumId w:val="30"/>
  </w:num>
  <w:num w:numId="16">
    <w:abstractNumId w:val="3"/>
  </w:num>
  <w:num w:numId="17">
    <w:abstractNumId w:val="32"/>
  </w:num>
  <w:num w:numId="18">
    <w:abstractNumId w:val="13"/>
  </w:num>
  <w:num w:numId="19">
    <w:abstractNumId w:val="31"/>
  </w:num>
  <w:num w:numId="20">
    <w:abstractNumId w:val="29"/>
  </w:num>
  <w:num w:numId="21">
    <w:abstractNumId w:val="15"/>
  </w:num>
  <w:num w:numId="22">
    <w:abstractNumId w:val="0"/>
  </w:num>
  <w:num w:numId="23">
    <w:abstractNumId w:val="25"/>
  </w:num>
  <w:num w:numId="24">
    <w:abstractNumId w:val="6"/>
  </w:num>
  <w:num w:numId="25">
    <w:abstractNumId w:val="18"/>
  </w:num>
  <w:num w:numId="26">
    <w:abstractNumId w:val="1"/>
  </w:num>
  <w:num w:numId="27">
    <w:abstractNumId w:val="28"/>
  </w:num>
  <w:num w:numId="28">
    <w:abstractNumId w:val="26"/>
  </w:num>
  <w:num w:numId="29">
    <w:abstractNumId w:val="10"/>
  </w:num>
  <w:num w:numId="30">
    <w:abstractNumId w:val="33"/>
  </w:num>
  <w:num w:numId="31">
    <w:abstractNumId w:val="14"/>
  </w:num>
  <w:num w:numId="32">
    <w:abstractNumId w:val="2"/>
  </w:num>
  <w:num w:numId="33">
    <w:abstractNumId w:val="5"/>
  </w:num>
  <w:num w:numId="34">
    <w:abstractNumId w:val="12"/>
  </w:num>
  <w:num w:numId="35">
    <w:abstractNumId w:val="2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20A1"/>
    <w:rsid w:val="00414745"/>
    <w:rsid w:val="004223F9"/>
    <w:rsid w:val="00422DFA"/>
    <w:rsid w:val="00424F67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6DD5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853AD"/>
    <w:rsid w:val="005907F2"/>
    <w:rsid w:val="00590CDB"/>
    <w:rsid w:val="00596949"/>
    <w:rsid w:val="005A2A48"/>
    <w:rsid w:val="005B0FB3"/>
    <w:rsid w:val="005B29F4"/>
    <w:rsid w:val="005B4E91"/>
    <w:rsid w:val="005B5998"/>
    <w:rsid w:val="005C01DB"/>
    <w:rsid w:val="005E6A42"/>
    <w:rsid w:val="005F30EC"/>
    <w:rsid w:val="005F39F1"/>
    <w:rsid w:val="005F4AEA"/>
    <w:rsid w:val="006005C3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31590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42D8"/>
    <w:rsid w:val="008B0D02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71767"/>
    <w:rsid w:val="009814A2"/>
    <w:rsid w:val="009826F0"/>
    <w:rsid w:val="00983011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3204"/>
    <w:rsid w:val="009F03AE"/>
    <w:rsid w:val="009F0A3C"/>
    <w:rsid w:val="009F7828"/>
    <w:rsid w:val="00A036DE"/>
    <w:rsid w:val="00A03A70"/>
    <w:rsid w:val="00A06313"/>
    <w:rsid w:val="00A12544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33A9"/>
    <w:rsid w:val="00D14C76"/>
    <w:rsid w:val="00D27ED4"/>
    <w:rsid w:val="00D33AE8"/>
    <w:rsid w:val="00D44340"/>
    <w:rsid w:val="00D45B49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2FBE"/>
    <w:rsid w:val="00E36F25"/>
    <w:rsid w:val="00E37BDF"/>
    <w:rsid w:val="00E478E9"/>
    <w:rsid w:val="00E47A3F"/>
    <w:rsid w:val="00E5625B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73BB9"/>
    <w:rsid w:val="00F82DF5"/>
    <w:rsid w:val="00F903BE"/>
    <w:rsid w:val="00F96160"/>
    <w:rsid w:val="00FA175C"/>
    <w:rsid w:val="00FB5C7C"/>
    <w:rsid w:val="00FB5E81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83011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gov.pl" TargetMode="External"/><Relationship Id="rId13" Type="http://schemas.openxmlformats.org/officeDocument/2006/relationships/hyperlink" Target="https://cke.gov.pl/egzamin-maturalny/egzamin-w-nowej-formule/materialy-dodatkowe/materialy-dla-uczniow-i-nauczycieli/filmy/" TargetMode="External"/><Relationship Id="rId18" Type="http://schemas.openxmlformats.org/officeDocument/2006/relationships/hyperlink" Target="https://www.youtube.com/playlist?list=PLiVdCrg1BnC94tV7_Voflxm6L48Kt8Ym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ke.gov.pl/egzamin-maturalny/egzamin-w-nowej-formule/materialy-dodatkowe/materialy-dla-uczniow-i-nauczycieli/zbiory-zadan/" TargetMode="External"/><Relationship Id="rId17" Type="http://schemas.openxmlformats.org/officeDocument/2006/relationships/hyperlink" Target="https://cke.gov.pl/egzamin-maturalny/egzamin-w-nowej-formule/materialy-dodatkowe/materialy-dla-uczniow-i-nauczycieli/matematy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ke.gov.pl/egzamin-maturalny/egzamin-w-nowej-formule/materialy-dodatkowe/materialy-dla-uczniow-i-nauczycieli/jezyki-ob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egzamin-maturalny/egzamin-w-nowej-formule/materialy-dodatkow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ke.gov.pl/egzamin-maturalny/egzamin-w-nowej-formule/informatory/" TargetMode="External"/><Relationship Id="rId19" Type="http://schemas.openxmlformats.org/officeDocument/2006/relationships/hyperlink" Target="https://cke.gov.pl/egzamin-maturalny/egzamin-w-nowej-formule/arkus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e.gov.pl" TargetMode="External"/><Relationship Id="rId14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620F-CFB2-4AC8-BF2C-57851871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Stanios-Korycka Ewelina</cp:lastModifiedBy>
  <cp:revision>2</cp:revision>
  <cp:lastPrinted>2020-03-10T19:49:00Z</cp:lastPrinted>
  <dcterms:created xsi:type="dcterms:W3CDTF">2020-03-26T11:27:00Z</dcterms:created>
  <dcterms:modified xsi:type="dcterms:W3CDTF">2020-03-26T11:27:00Z</dcterms:modified>
</cp:coreProperties>
</file>